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B6" w:rsidRDefault="00EA1B4C" w:rsidP="00C02646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A93E64">
        <w:rPr>
          <w:rFonts w:ascii="Times New Roman" w:hAnsi="Times New Roman" w:cs="Times New Roman"/>
          <w:sz w:val="28"/>
        </w:rPr>
        <w:t>1</w:t>
      </w:r>
      <w:r w:rsidR="00E71F01">
        <w:rPr>
          <w:rFonts w:ascii="Times New Roman" w:hAnsi="Times New Roman" w:cs="Times New Roman"/>
          <w:sz w:val="28"/>
        </w:rPr>
        <w:t>7</w:t>
      </w:r>
      <w:r w:rsidR="00E007F7">
        <w:rPr>
          <w:rFonts w:ascii="Times New Roman" w:hAnsi="Times New Roman" w:cs="Times New Roman"/>
          <w:sz w:val="28"/>
        </w:rPr>
        <w:t>.02</w:t>
      </w:r>
      <w:r w:rsidR="000A419C">
        <w:rPr>
          <w:rFonts w:ascii="Times New Roman" w:hAnsi="Times New Roman" w:cs="Times New Roman"/>
          <w:sz w:val="28"/>
        </w:rPr>
        <w:t xml:space="preserve">.2021 </w:t>
      </w:r>
      <w:r w:rsidRPr="00EA1B4C">
        <w:rPr>
          <w:rFonts w:ascii="Times New Roman" w:hAnsi="Times New Roman" w:cs="Times New Roman"/>
          <w:sz w:val="28"/>
        </w:rPr>
        <w:t xml:space="preserve">по </w:t>
      </w:r>
      <w:r w:rsidR="00E71F01">
        <w:rPr>
          <w:rFonts w:ascii="Times New Roman" w:hAnsi="Times New Roman" w:cs="Times New Roman"/>
          <w:sz w:val="28"/>
        </w:rPr>
        <w:t>23</w:t>
      </w:r>
      <w:r w:rsidR="00883D9E">
        <w:rPr>
          <w:rFonts w:ascii="Times New Roman" w:hAnsi="Times New Roman" w:cs="Times New Roman"/>
          <w:sz w:val="28"/>
        </w:rPr>
        <w:t>.02</w:t>
      </w:r>
      <w:r w:rsidR="002B1E5E">
        <w:rPr>
          <w:rFonts w:ascii="Times New Roman" w:hAnsi="Times New Roman" w:cs="Times New Roman"/>
          <w:sz w:val="28"/>
        </w:rPr>
        <w:t>.2021</w:t>
      </w:r>
    </w:p>
    <w:tbl>
      <w:tblPr>
        <w:tblW w:w="3701" w:type="dxa"/>
        <w:tblInd w:w="93" w:type="dxa"/>
        <w:tblLook w:val="04A0" w:firstRow="1" w:lastRow="0" w:firstColumn="1" w:lastColumn="0" w:noHBand="0" w:noVBand="1"/>
      </w:tblPr>
      <w:tblGrid>
        <w:gridCol w:w="562"/>
        <w:gridCol w:w="1843"/>
        <w:gridCol w:w="1296"/>
      </w:tblGrid>
      <w:tr w:rsidR="00E71F01" w:rsidRPr="00E71F01" w:rsidTr="00E71F01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E71F01" w:rsidRPr="00E71F01" w:rsidTr="00E71F01">
        <w:trPr>
          <w:trHeight w:val="57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500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501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502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503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504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505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506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507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508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509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510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511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512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513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207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520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523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534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535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619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622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627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628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629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637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1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644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645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647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648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2.01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197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02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207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1208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209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E71F01" w:rsidRPr="00E71F01" w:rsidTr="00E71F01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1" w:rsidRPr="00E71F01" w:rsidRDefault="00E71F01" w:rsidP="00E7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212/0/25-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1F01" w:rsidRPr="00E71F01" w:rsidRDefault="00E71F01" w:rsidP="00E71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71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</w:tbl>
    <w:p w:rsidR="00EA1B4C" w:rsidRDefault="00EA1B4C" w:rsidP="00EA1B4C"/>
    <w:p w:rsidR="00EA1B4C" w:rsidRDefault="00EA1B4C" w:rsidP="00883D9E">
      <w:pPr>
        <w:ind w:firstLine="708"/>
      </w:pPr>
    </w:p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008B6"/>
    <w:rsid w:val="000416C5"/>
    <w:rsid w:val="000758A1"/>
    <w:rsid w:val="0009729A"/>
    <w:rsid w:val="000A419C"/>
    <w:rsid w:val="000B2D3D"/>
    <w:rsid w:val="000D5DB5"/>
    <w:rsid w:val="000E0002"/>
    <w:rsid w:val="001417D5"/>
    <w:rsid w:val="00191563"/>
    <w:rsid w:val="001B260A"/>
    <w:rsid w:val="001D1122"/>
    <w:rsid w:val="0022221C"/>
    <w:rsid w:val="002B1E5E"/>
    <w:rsid w:val="002B7DAC"/>
    <w:rsid w:val="002D0C86"/>
    <w:rsid w:val="002E24EF"/>
    <w:rsid w:val="003123C9"/>
    <w:rsid w:val="00370A25"/>
    <w:rsid w:val="00373C12"/>
    <w:rsid w:val="003923DA"/>
    <w:rsid w:val="003A0269"/>
    <w:rsid w:val="003B4560"/>
    <w:rsid w:val="003D7461"/>
    <w:rsid w:val="003F7416"/>
    <w:rsid w:val="004054C4"/>
    <w:rsid w:val="00405D03"/>
    <w:rsid w:val="00415B3C"/>
    <w:rsid w:val="0044224A"/>
    <w:rsid w:val="004547D1"/>
    <w:rsid w:val="00460672"/>
    <w:rsid w:val="004C504B"/>
    <w:rsid w:val="004E3C58"/>
    <w:rsid w:val="00511930"/>
    <w:rsid w:val="00550272"/>
    <w:rsid w:val="005C2064"/>
    <w:rsid w:val="00637959"/>
    <w:rsid w:val="006A6CD2"/>
    <w:rsid w:val="00701C59"/>
    <w:rsid w:val="0071621F"/>
    <w:rsid w:val="00732AD1"/>
    <w:rsid w:val="00780968"/>
    <w:rsid w:val="007D20A1"/>
    <w:rsid w:val="007F728E"/>
    <w:rsid w:val="0080559D"/>
    <w:rsid w:val="008275F2"/>
    <w:rsid w:val="0083705D"/>
    <w:rsid w:val="00837F41"/>
    <w:rsid w:val="0085559E"/>
    <w:rsid w:val="00883D9E"/>
    <w:rsid w:val="008C37BA"/>
    <w:rsid w:val="008D67CE"/>
    <w:rsid w:val="0099020A"/>
    <w:rsid w:val="00992C6D"/>
    <w:rsid w:val="00A13C1B"/>
    <w:rsid w:val="00A322C5"/>
    <w:rsid w:val="00A93E64"/>
    <w:rsid w:val="00AC17B9"/>
    <w:rsid w:val="00B5727D"/>
    <w:rsid w:val="00B93151"/>
    <w:rsid w:val="00B95AC2"/>
    <w:rsid w:val="00BD35F5"/>
    <w:rsid w:val="00BE48B8"/>
    <w:rsid w:val="00BF0780"/>
    <w:rsid w:val="00BF54F9"/>
    <w:rsid w:val="00C00031"/>
    <w:rsid w:val="00C02646"/>
    <w:rsid w:val="00C058C7"/>
    <w:rsid w:val="00C41B6A"/>
    <w:rsid w:val="00CA15CD"/>
    <w:rsid w:val="00D05CC6"/>
    <w:rsid w:val="00DB7B17"/>
    <w:rsid w:val="00E007F7"/>
    <w:rsid w:val="00E44C68"/>
    <w:rsid w:val="00E556C4"/>
    <w:rsid w:val="00E71F01"/>
    <w:rsid w:val="00E73BCF"/>
    <w:rsid w:val="00E87FE2"/>
    <w:rsid w:val="00E97B72"/>
    <w:rsid w:val="00EA1B4C"/>
    <w:rsid w:val="00F318DD"/>
    <w:rsid w:val="00F83423"/>
    <w:rsid w:val="00F83B8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D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3D9E"/>
    <w:rPr>
      <w:color w:val="800080"/>
      <w:u w:val="single"/>
    </w:rPr>
  </w:style>
  <w:style w:type="paragraph" w:customStyle="1" w:styleId="xl63">
    <w:name w:val="xl63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4">
    <w:name w:val="xl64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5">
    <w:name w:val="xl65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6">
    <w:name w:val="xl66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7">
    <w:name w:val="xl67"/>
    <w:basedOn w:val="a"/>
    <w:rsid w:val="0088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D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3D9E"/>
    <w:rPr>
      <w:color w:val="800080"/>
      <w:u w:val="single"/>
    </w:rPr>
  </w:style>
  <w:style w:type="paragraph" w:customStyle="1" w:styleId="xl63">
    <w:name w:val="xl63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4">
    <w:name w:val="xl64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5">
    <w:name w:val="xl65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6">
    <w:name w:val="xl66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7">
    <w:name w:val="xl67"/>
    <w:basedOn w:val="a"/>
    <w:rsid w:val="0088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44CA-BA97-47C7-B3B4-F52EF4A6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6</cp:revision>
  <cp:lastPrinted>2020-11-18T06:35:00Z</cp:lastPrinted>
  <dcterms:created xsi:type="dcterms:W3CDTF">2020-11-18T06:35:00Z</dcterms:created>
  <dcterms:modified xsi:type="dcterms:W3CDTF">2021-02-16T07:58:00Z</dcterms:modified>
</cp:coreProperties>
</file>